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15" w:rsidRDefault="00485791" w:rsidP="002A6415">
      <w:pPr>
        <w:ind w:left="-142" w:right="282"/>
        <w:jc w:val="center"/>
        <w:rPr>
          <w:rFonts w:ascii="Verdana" w:hAnsi="Verdana" w:cstheme="minorHAnsi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BF3351">
        <w:rPr>
          <w:rFonts w:ascii="Times New Roman" w:hAnsi="Times New Roman" w:cs="Times New Roman"/>
        </w:rPr>
        <w:t xml:space="preserve">  </w:t>
      </w:r>
      <w:r w:rsidR="002A6415" w:rsidRPr="008B43E0">
        <w:rPr>
          <w:rFonts w:ascii="Verdana" w:hAnsi="Verdana" w:cs="Times New Roman"/>
          <w:b/>
          <w:sz w:val="20"/>
          <w:szCs w:val="20"/>
        </w:rPr>
        <w:t xml:space="preserve">ESERCIZIO </w:t>
      </w:r>
      <w:proofErr w:type="spellStart"/>
      <w:r w:rsidR="002A6415" w:rsidRPr="008B43E0">
        <w:rPr>
          <w:rFonts w:ascii="Verdana" w:hAnsi="Verdana" w:cs="Times New Roman"/>
          <w:b/>
          <w:sz w:val="20"/>
          <w:szCs w:val="20"/>
        </w:rPr>
        <w:t>DI</w:t>
      </w:r>
      <w:proofErr w:type="spellEnd"/>
      <w:r w:rsidR="002A6415" w:rsidRPr="008B43E0">
        <w:rPr>
          <w:rFonts w:ascii="Verdana" w:hAnsi="Verdana" w:cs="Times New Roman"/>
          <w:b/>
          <w:sz w:val="20"/>
          <w:szCs w:val="20"/>
        </w:rPr>
        <w:t xml:space="preserve"> DIRITTI IN MATERIA </w:t>
      </w:r>
      <w:proofErr w:type="spellStart"/>
      <w:r w:rsidR="002A6415" w:rsidRPr="008B43E0">
        <w:rPr>
          <w:rFonts w:ascii="Verdana" w:hAnsi="Verdana" w:cs="Times New Roman"/>
          <w:b/>
          <w:sz w:val="20"/>
          <w:szCs w:val="20"/>
        </w:rPr>
        <w:t>DI</w:t>
      </w:r>
      <w:proofErr w:type="spellEnd"/>
      <w:r w:rsidR="002A6415" w:rsidRPr="008B43E0">
        <w:rPr>
          <w:rFonts w:ascii="Verdana" w:hAnsi="Verdana" w:cs="Times New Roman"/>
          <w:b/>
          <w:sz w:val="20"/>
          <w:szCs w:val="20"/>
        </w:rPr>
        <w:t xml:space="preserve"> PROTEZIONE </w:t>
      </w:r>
      <w:r w:rsidR="002A6415" w:rsidRPr="008B43E0">
        <w:rPr>
          <w:rFonts w:ascii="Verdana" w:hAnsi="Verdana" w:cs="Times New Roman"/>
          <w:b/>
          <w:sz w:val="20"/>
          <w:szCs w:val="20"/>
        </w:rPr>
        <w:br/>
        <w:t>DEI DATI PERSONALI</w:t>
      </w:r>
      <w:r w:rsidR="002A6415" w:rsidRPr="008B43E0">
        <w:rPr>
          <w:rFonts w:ascii="Verdana" w:hAnsi="Verdana" w:cs="Times New Roman"/>
          <w:sz w:val="20"/>
          <w:szCs w:val="20"/>
        </w:rPr>
        <w:br/>
      </w:r>
      <w:r w:rsidR="002A6415" w:rsidRPr="008B43E0">
        <w:rPr>
          <w:rFonts w:ascii="Verdana" w:hAnsi="Verdana" w:cstheme="minorHAnsi"/>
          <w:i/>
          <w:sz w:val="20"/>
          <w:szCs w:val="20"/>
        </w:rPr>
        <w:t>(artt. 15-</w:t>
      </w:r>
      <w:r w:rsidR="002A6415">
        <w:rPr>
          <w:rFonts w:ascii="Verdana" w:hAnsi="Verdana" w:cstheme="minorHAnsi"/>
          <w:i/>
          <w:sz w:val="20"/>
          <w:szCs w:val="20"/>
        </w:rPr>
        <w:t>21</w:t>
      </w:r>
      <w:r w:rsidR="002A6415" w:rsidRPr="008B43E0">
        <w:rPr>
          <w:rFonts w:ascii="Verdana" w:hAnsi="Verdana" w:cstheme="minorHAnsi"/>
          <w:i/>
          <w:sz w:val="20"/>
          <w:szCs w:val="20"/>
        </w:rPr>
        <w:t xml:space="preserve"> del Regolamento (UE) 2016/679)</w:t>
      </w:r>
    </w:p>
    <w:p w:rsidR="002A6415" w:rsidRDefault="002A6415" w:rsidP="002A6415">
      <w:pPr>
        <w:ind w:left="-142" w:right="282"/>
        <w:jc w:val="center"/>
        <w:rPr>
          <w:rFonts w:ascii="Verdana" w:hAnsi="Verdana" w:cstheme="minorHAnsi"/>
          <w:i/>
          <w:color w:val="17365D" w:themeColor="text2" w:themeShade="BF"/>
          <w:sz w:val="20"/>
          <w:szCs w:val="20"/>
        </w:rPr>
      </w:pPr>
    </w:p>
    <w:p w:rsidR="002A6415" w:rsidRPr="008B43E0" w:rsidRDefault="002A6415" w:rsidP="002A6415">
      <w:pPr>
        <w:ind w:left="-142" w:right="282"/>
        <w:jc w:val="center"/>
        <w:rPr>
          <w:rFonts w:ascii="Verdana" w:hAnsi="Verdana" w:cstheme="minorHAnsi"/>
          <w:i/>
          <w:color w:val="17365D" w:themeColor="text2" w:themeShade="BF"/>
          <w:sz w:val="20"/>
          <w:szCs w:val="20"/>
        </w:rPr>
      </w:pPr>
    </w:p>
    <w:p w:rsidR="002A6415" w:rsidRPr="008B43E0" w:rsidRDefault="002A6415" w:rsidP="002A6415">
      <w:pPr>
        <w:spacing w:line="480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l/La sottoscritto/</w:t>
      </w:r>
      <w:proofErr w:type="spellStart"/>
      <w:r w:rsidRPr="008B43E0">
        <w:rPr>
          <w:rFonts w:ascii="Verdana" w:hAnsi="Verdana" w:cs="Times New Roman"/>
          <w:sz w:val="20"/>
          <w:szCs w:val="20"/>
        </w:rPr>
        <w:t>a……………………………………………………………………………</w:t>
      </w:r>
      <w:proofErr w:type="spellEnd"/>
      <w:r w:rsidRPr="008B43E0">
        <w:rPr>
          <w:rFonts w:ascii="Verdana" w:hAnsi="Verdana" w:cs="Times New Roman"/>
          <w:sz w:val="20"/>
          <w:szCs w:val="20"/>
        </w:rPr>
        <w:t>.</w:t>
      </w:r>
      <w:r w:rsidRPr="008B43E0">
        <w:rPr>
          <w:rFonts w:ascii="Verdana" w:hAnsi="Verdana" w:cs="Times New Roman"/>
          <w:sz w:val="20"/>
          <w:szCs w:val="20"/>
        </w:rPr>
        <w:br/>
        <w:t xml:space="preserve">nato/a </w:t>
      </w:r>
      <w:proofErr w:type="spellStart"/>
      <w:r w:rsidRPr="008B43E0">
        <w:rPr>
          <w:rFonts w:ascii="Verdana" w:hAnsi="Verdana" w:cs="Times New Roman"/>
          <w:sz w:val="20"/>
          <w:szCs w:val="20"/>
        </w:rPr>
        <w:t>a……………………………….il……………………………</w:t>
      </w:r>
      <w:proofErr w:type="spellEnd"/>
      <w:r w:rsidRPr="008B43E0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residente a </w:t>
      </w:r>
      <w:proofErr w:type="spellStart"/>
      <w:r>
        <w:rPr>
          <w:rFonts w:ascii="Verdana" w:hAnsi="Verdana" w:cs="Times New Roman"/>
          <w:sz w:val="20"/>
          <w:szCs w:val="20"/>
        </w:rPr>
        <w:t>……………………………</w:t>
      </w:r>
      <w:proofErr w:type="spellEnd"/>
      <w:r>
        <w:rPr>
          <w:rFonts w:ascii="Verdana" w:hAnsi="Verdana" w:cs="Times New Roman"/>
          <w:sz w:val="20"/>
          <w:szCs w:val="20"/>
        </w:rPr>
        <w:t xml:space="preserve">., Via </w:t>
      </w:r>
      <w:proofErr w:type="spellStart"/>
      <w:r>
        <w:rPr>
          <w:rFonts w:ascii="Verdana" w:hAnsi="Verdana" w:cs="Times New Roman"/>
          <w:sz w:val="20"/>
          <w:szCs w:val="20"/>
        </w:rPr>
        <w:t>…………………………………………………………………</w:t>
      </w:r>
      <w:proofErr w:type="spellEnd"/>
      <w:r>
        <w:rPr>
          <w:rFonts w:ascii="Verdana" w:hAnsi="Verdana" w:cs="Times New Roman"/>
          <w:sz w:val="20"/>
          <w:szCs w:val="20"/>
        </w:rPr>
        <w:t>..,</w:t>
      </w:r>
      <w:r w:rsidRPr="008B43E0">
        <w:rPr>
          <w:rFonts w:ascii="Verdana" w:hAnsi="Verdana" w:cs="Times New Roman"/>
          <w:sz w:val="20"/>
          <w:szCs w:val="20"/>
        </w:rPr>
        <w:t xml:space="preserve"> esercita con la presente richiesta i seguenti</w:t>
      </w:r>
      <w:r w:rsidR="00BF3351">
        <w:rPr>
          <w:rFonts w:ascii="Verdana" w:hAnsi="Verdana" w:cs="Times New Roman"/>
          <w:sz w:val="20"/>
          <w:szCs w:val="20"/>
        </w:rPr>
        <w:t xml:space="preserve"> diritti di cui agli artt. 15-21</w:t>
      </w:r>
      <w:r w:rsidRPr="008B43E0">
        <w:rPr>
          <w:rFonts w:ascii="Verdana" w:hAnsi="Verdana" w:cs="Times New Roman"/>
          <w:sz w:val="20"/>
          <w:szCs w:val="20"/>
        </w:rPr>
        <w:t xml:space="preserve"> del Regolamento (UE) 2016/679</w:t>
      </w:r>
      <w:r w:rsidR="00E86F3F">
        <w:rPr>
          <w:rFonts w:ascii="Verdana" w:hAnsi="Verdana" w:cs="Times New Roman"/>
          <w:sz w:val="20"/>
          <w:szCs w:val="20"/>
        </w:rPr>
        <w:t>*</w:t>
      </w:r>
      <w:r w:rsidRPr="008B43E0">
        <w:rPr>
          <w:rFonts w:ascii="Verdana" w:hAnsi="Verdana" w:cs="Times New Roman"/>
          <w:sz w:val="20"/>
          <w:szCs w:val="20"/>
        </w:rPr>
        <w:t>:</w:t>
      </w:r>
    </w:p>
    <w:p w:rsidR="002A6415" w:rsidRPr="008B43E0" w:rsidRDefault="002A6415" w:rsidP="002A6415">
      <w:pPr>
        <w:ind w:right="282"/>
        <w:rPr>
          <w:rFonts w:ascii="Verdana" w:hAnsi="Verdana" w:cstheme="minorHAnsi"/>
          <w:b/>
          <w:sz w:val="20"/>
          <w:szCs w:val="20"/>
        </w:rPr>
      </w:pPr>
    </w:p>
    <w:p w:rsidR="002A6415" w:rsidRPr="008B43E0" w:rsidRDefault="002A6415" w:rsidP="002A6415">
      <w:pPr>
        <w:ind w:left="708" w:right="282"/>
        <w:rPr>
          <w:rFonts w:ascii="Verdana" w:hAnsi="Verdana" w:cs="Times New Roman"/>
          <w:b/>
          <w:sz w:val="20"/>
          <w:szCs w:val="20"/>
        </w:rPr>
      </w:pPr>
      <w:r w:rsidRPr="008B43E0">
        <w:rPr>
          <w:rFonts w:ascii="Verdana" w:hAnsi="Verdana" w:cstheme="minorHAnsi"/>
          <w:b/>
          <w:sz w:val="20"/>
          <w:szCs w:val="20"/>
        </w:rPr>
        <w:t>1. Accesso ai dati personali</w:t>
      </w:r>
      <w:r w:rsidRPr="008B43E0">
        <w:rPr>
          <w:rFonts w:ascii="Verdana" w:hAnsi="Verdana" w:cstheme="minorHAnsi"/>
          <w:b/>
          <w:sz w:val="20"/>
          <w:szCs w:val="20"/>
        </w:rPr>
        <w:br/>
      </w:r>
      <w:r w:rsidRPr="008B43E0">
        <w:rPr>
          <w:rFonts w:ascii="Verdana" w:hAnsi="Verdana" w:cs="Times New Roman"/>
          <w:i/>
          <w:sz w:val="20"/>
          <w:szCs w:val="20"/>
        </w:rPr>
        <w:t>(art. 15 del Regolamento (UE) 2016/679)</w:t>
      </w:r>
    </w:p>
    <w:p w:rsidR="002A6415" w:rsidRPr="008B43E0" w:rsidRDefault="002A6415" w:rsidP="002A6415">
      <w:pPr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Il sottoscritto </w:t>
      </w:r>
      <w:r w:rsidRPr="008B43E0">
        <w:rPr>
          <w:rFonts w:ascii="Verdana" w:hAnsi="Verdana" w:cs="Times New Roman"/>
          <w:i/>
          <w:sz w:val="20"/>
          <w:szCs w:val="20"/>
        </w:rPr>
        <w:t>(barrare solo le caselle che interessano)</w:t>
      </w:r>
      <w:r w:rsidRPr="008B43E0">
        <w:rPr>
          <w:rFonts w:ascii="Verdana" w:hAnsi="Verdana" w:cs="Times New Roman"/>
          <w:sz w:val="20"/>
          <w:szCs w:val="20"/>
        </w:rPr>
        <w:t>: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5"/>
        </w:numPr>
        <w:suppressAutoHyphens w:val="0"/>
        <w:spacing w:after="200" w:line="276" w:lineRule="auto"/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chiede conferma che sia o meno in corso un trattamento di dati personali che lo riguardano;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5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1"/>
        </w:numPr>
        <w:suppressAutoHyphens w:val="0"/>
        <w:spacing w:after="200" w:line="276" w:lineRule="auto"/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e finalità del trattamento;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1"/>
        </w:numPr>
        <w:suppressAutoHyphens w:val="0"/>
        <w:spacing w:after="200" w:line="276" w:lineRule="auto"/>
        <w:ind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e categorie di dati personali trattate;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1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1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l periodo di conservazione dei dati personali previsto oppure, se non è possibile, i criteri utilizzati per determinare tale periodo;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1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’origine dei dati (ovvero il soggetto o la specifica fonte dalla quale essi sono stati acquisiti);</w:t>
      </w:r>
    </w:p>
    <w:p w:rsidR="002A6415" w:rsidRPr="00C83AA8" w:rsidRDefault="002A6415" w:rsidP="002A6415">
      <w:pPr>
        <w:pStyle w:val="Paragrafoelenco"/>
        <w:widowControl/>
        <w:numPr>
          <w:ilvl w:val="0"/>
          <w:numId w:val="11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i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l'esistenza di un processo decisionale automatizzato, compresa la </w:t>
      </w:r>
      <w:proofErr w:type="spellStart"/>
      <w:r w:rsidRPr="008B43E0">
        <w:rPr>
          <w:rFonts w:ascii="Verdana" w:hAnsi="Verdana" w:cs="Times New Roman"/>
          <w:sz w:val="20"/>
          <w:szCs w:val="20"/>
        </w:rPr>
        <w:t>profilazione</w:t>
      </w:r>
      <w:proofErr w:type="spellEnd"/>
      <w:r w:rsidRPr="008B43E0">
        <w:rPr>
          <w:rFonts w:ascii="Verdana" w:hAnsi="Verdana" w:cs="Times New Roman"/>
          <w:sz w:val="20"/>
          <w:szCs w:val="20"/>
        </w:rPr>
        <w:t>, e le informazioni significative sulla logica utilizzata, nonché l'importanza e le conseguenze previste di tale trattamento per l'interessato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83AA8">
        <w:rPr>
          <w:rFonts w:ascii="Verdana" w:hAnsi="Verdana" w:cs="Times New Roman"/>
          <w:i/>
          <w:sz w:val="20"/>
          <w:szCs w:val="20"/>
        </w:rPr>
        <w:t>(unicamente per il trattamento dei dati oggetto di pubblicazione – in conformità alle vigenti disposizioni – sul sito web www.ats-brescia-it).</w:t>
      </w:r>
    </w:p>
    <w:p w:rsidR="002A6415" w:rsidRPr="008B43E0" w:rsidRDefault="002A6415" w:rsidP="002A6415">
      <w:pPr>
        <w:pStyle w:val="Paragrafoelenco"/>
        <w:ind w:left="1068" w:right="282"/>
        <w:jc w:val="both"/>
        <w:rPr>
          <w:rFonts w:ascii="Verdana" w:hAnsi="Verdana" w:cs="Times New Roman"/>
          <w:sz w:val="20"/>
          <w:szCs w:val="20"/>
        </w:rPr>
      </w:pPr>
    </w:p>
    <w:p w:rsidR="002A6415" w:rsidRPr="008B43E0" w:rsidRDefault="002A6415" w:rsidP="002A6415">
      <w:pPr>
        <w:pStyle w:val="Paragrafoelenco"/>
        <w:ind w:left="1068" w:right="282"/>
        <w:jc w:val="both"/>
        <w:rPr>
          <w:rFonts w:ascii="Verdana" w:hAnsi="Verdana" w:cs="Times New Roman"/>
          <w:sz w:val="20"/>
          <w:szCs w:val="20"/>
        </w:rPr>
      </w:pPr>
    </w:p>
    <w:p w:rsidR="002A6415" w:rsidRPr="008B43E0" w:rsidRDefault="002A6415" w:rsidP="002A6415">
      <w:pPr>
        <w:ind w:left="708" w:right="282"/>
        <w:rPr>
          <w:rFonts w:ascii="Verdana" w:hAnsi="Verdana" w:cs="Times New Roman"/>
          <w:b/>
          <w:sz w:val="20"/>
          <w:szCs w:val="20"/>
        </w:rPr>
      </w:pPr>
      <w:r w:rsidRPr="008B43E0">
        <w:rPr>
          <w:rFonts w:ascii="Verdana" w:hAnsi="Verdana" w:cs="Times New Roman"/>
          <w:b/>
          <w:sz w:val="20"/>
          <w:szCs w:val="20"/>
        </w:rPr>
        <w:t>2. Richiesta di intervento sui dati</w:t>
      </w:r>
      <w:r w:rsidRPr="008B43E0">
        <w:rPr>
          <w:rFonts w:ascii="Verdana" w:hAnsi="Verdana" w:cs="Times New Roman"/>
          <w:b/>
          <w:sz w:val="20"/>
          <w:szCs w:val="20"/>
        </w:rPr>
        <w:br/>
      </w:r>
      <w:r w:rsidRPr="008B43E0">
        <w:rPr>
          <w:rFonts w:ascii="Verdana" w:hAnsi="Verdana" w:cs="Times New Roman"/>
          <w:i/>
          <w:sz w:val="20"/>
          <w:szCs w:val="20"/>
        </w:rPr>
        <w:t>(artt. 16-18 del Regolamento (UE) 2016/679)</w:t>
      </w:r>
    </w:p>
    <w:p w:rsidR="002A6415" w:rsidRPr="008B43E0" w:rsidRDefault="002A6415" w:rsidP="002A6415">
      <w:p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Il sottoscritto chiede di effettuare le seguenti operazioni </w:t>
      </w:r>
      <w:r w:rsidRPr="008B43E0">
        <w:rPr>
          <w:rFonts w:ascii="Verdana" w:hAnsi="Verdana" w:cs="Times New Roman"/>
          <w:i/>
          <w:sz w:val="20"/>
          <w:szCs w:val="20"/>
        </w:rPr>
        <w:t>(barrare solo le caselle che interessano)</w:t>
      </w:r>
      <w:r w:rsidRPr="008B43E0">
        <w:rPr>
          <w:rFonts w:ascii="Verdana" w:hAnsi="Verdana" w:cs="Times New Roman"/>
          <w:sz w:val="20"/>
          <w:szCs w:val="20"/>
        </w:rPr>
        <w:t xml:space="preserve">: 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2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rettificazione e/o aggiornamento dei dati (art. 16 del Regolamento (UE) 2016/679); 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2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cancellazione dei dati</w:t>
      </w:r>
      <w:r>
        <w:rPr>
          <w:rFonts w:ascii="Verdana" w:hAnsi="Verdana" w:cs="Times New Roman"/>
          <w:sz w:val="20"/>
          <w:szCs w:val="20"/>
        </w:rPr>
        <w:t xml:space="preserve"> – diritto all’oblio</w:t>
      </w:r>
      <w:r w:rsidRPr="008B43E0">
        <w:rPr>
          <w:rFonts w:ascii="Verdana" w:hAnsi="Verdana" w:cs="Times New Roman"/>
          <w:sz w:val="20"/>
          <w:szCs w:val="20"/>
        </w:rPr>
        <w:t xml:space="preserve"> (art. 17, paragrafo 1, del Regolamento (UE) 2016/679), per i seguenti motivi </w:t>
      </w:r>
      <w:r w:rsidRPr="008B43E0">
        <w:rPr>
          <w:rFonts w:ascii="Verdana" w:hAnsi="Verdana" w:cs="Times New Roman"/>
          <w:i/>
          <w:sz w:val="20"/>
          <w:szCs w:val="20"/>
        </w:rPr>
        <w:t>(specificare quali)</w:t>
      </w:r>
      <w:r w:rsidRPr="008B43E0">
        <w:rPr>
          <w:rFonts w:ascii="Verdana" w:hAnsi="Verdana" w:cs="Times New Roman"/>
          <w:sz w:val="20"/>
          <w:szCs w:val="20"/>
        </w:rPr>
        <w:t xml:space="preserve">: </w:t>
      </w:r>
    </w:p>
    <w:p w:rsidR="002A6415" w:rsidRPr="008B43E0" w:rsidRDefault="002A6415" w:rsidP="002A6415">
      <w:pPr>
        <w:ind w:left="708"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a)…; </w:t>
      </w:r>
    </w:p>
    <w:p w:rsidR="002A6415" w:rsidRPr="008B43E0" w:rsidRDefault="002A6415" w:rsidP="002A6415">
      <w:pPr>
        <w:ind w:left="708"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b)….; </w:t>
      </w:r>
    </w:p>
    <w:p w:rsidR="002A6415" w:rsidRPr="008B43E0" w:rsidRDefault="002A6415" w:rsidP="002A6415">
      <w:pPr>
        <w:ind w:left="708"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lastRenderedPageBreak/>
        <w:t xml:space="preserve">c)…; </w:t>
      </w:r>
    </w:p>
    <w:p w:rsidR="002A6415" w:rsidRDefault="002A6415" w:rsidP="002A6415">
      <w:pPr>
        <w:pStyle w:val="Paragrafoelenco"/>
        <w:widowControl/>
        <w:numPr>
          <w:ilvl w:val="0"/>
          <w:numId w:val="13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nei casi previsti all’art. 17, paragrafo 2, del Regolamento (UE) 2016/679, l’attestazione che il titolare ha informato altri titolari di trattamento della richiesta dell’interessato di cancellare link, copie o riprod</w:t>
      </w:r>
      <w:r>
        <w:rPr>
          <w:rFonts w:ascii="Verdana" w:hAnsi="Verdana" w:cs="Times New Roman"/>
          <w:sz w:val="20"/>
          <w:szCs w:val="20"/>
        </w:rPr>
        <w:t>uzioni dei suoi dati personali;</w:t>
      </w:r>
    </w:p>
    <w:p w:rsidR="002A6415" w:rsidRPr="007B7AFE" w:rsidRDefault="002A6415" w:rsidP="002A6415">
      <w:pPr>
        <w:ind w:right="28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nsapevole che il diritto alla cancellazione </w:t>
      </w:r>
      <w:r w:rsidRPr="007B7AFE">
        <w:rPr>
          <w:rFonts w:ascii="Verdana" w:hAnsi="Verdana" w:cs="Times New Roman"/>
          <w:sz w:val="20"/>
          <w:szCs w:val="20"/>
          <w:u w:val="single"/>
        </w:rPr>
        <w:t>non si applica</w:t>
      </w:r>
      <w:r>
        <w:rPr>
          <w:rFonts w:ascii="Verdana" w:hAnsi="Verdana" w:cs="Times New Roman"/>
          <w:sz w:val="20"/>
          <w:szCs w:val="20"/>
        </w:rPr>
        <w:t xml:space="preserve"> qualora il trattamento sia necessario per le finalità di cui all’art. 17, paragrafo 3, del Regolamento e </w:t>
      </w:r>
      <w:proofErr w:type="spellStart"/>
      <w:r>
        <w:rPr>
          <w:rFonts w:ascii="Verdana" w:hAnsi="Verdana" w:cs="Times New Roman"/>
          <w:sz w:val="20"/>
          <w:szCs w:val="20"/>
        </w:rPr>
        <w:t>purchè</w:t>
      </w:r>
      <w:proofErr w:type="spellEnd"/>
      <w:r>
        <w:rPr>
          <w:rFonts w:ascii="Verdana" w:hAnsi="Verdana" w:cs="Times New Roman"/>
          <w:sz w:val="20"/>
          <w:szCs w:val="20"/>
        </w:rPr>
        <w:t xml:space="preserve"> non esistano obblighi di conservazione per legge.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3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limitazione del trattamento (art. 18) per i seguenti motivi </w:t>
      </w:r>
      <w:r w:rsidRPr="008B43E0">
        <w:rPr>
          <w:rFonts w:ascii="Verdana" w:hAnsi="Verdana" w:cs="Times New Roman"/>
          <w:i/>
          <w:sz w:val="20"/>
          <w:szCs w:val="20"/>
        </w:rPr>
        <w:t>(barrare le caselle che interessano)</w:t>
      </w:r>
      <w:r w:rsidRPr="008B43E0">
        <w:rPr>
          <w:rFonts w:ascii="Verdana" w:hAnsi="Verdana" w:cs="Times New Roman"/>
          <w:sz w:val="20"/>
          <w:szCs w:val="20"/>
        </w:rPr>
        <w:t xml:space="preserve">: 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6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contesta l’esattezza dei dati personali; </w:t>
      </w:r>
    </w:p>
    <w:p w:rsidR="002A6415" w:rsidRPr="008B43E0" w:rsidRDefault="002A6415" w:rsidP="002A6415">
      <w:pPr>
        <w:pStyle w:val="Paragrafoelenco"/>
        <w:widowControl/>
        <w:numPr>
          <w:ilvl w:val="0"/>
          <w:numId w:val="16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 xml:space="preserve">l’interessato si è opposto al trattamento dei dati ai sensi dell’art. 21, paragrafo 1, del Regolamento (UE) 2016/679. </w:t>
      </w:r>
    </w:p>
    <w:p w:rsidR="002A6415" w:rsidRPr="008B43E0" w:rsidRDefault="002A6415" w:rsidP="002A6415">
      <w:pPr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La presente richiesta riguarda (indicare i dati personali, le categorie di dati o il trattamento cui si fa riferimento):</w:t>
      </w:r>
    </w:p>
    <w:p w:rsidR="002A6415" w:rsidRDefault="002A6415" w:rsidP="002A6415">
      <w:pPr>
        <w:ind w:left="708"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415" w:rsidRPr="008B43E0" w:rsidRDefault="002A6415" w:rsidP="002A6415">
      <w:pPr>
        <w:ind w:left="708" w:right="282"/>
        <w:rPr>
          <w:rFonts w:ascii="Verdana" w:hAnsi="Verdana" w:cs="Times New Roman"/>
          <w:sz w:val="20"/>
          <w:szCs w:val="20"/>
        </w:rPr>
      </w:pPr>
    </w:p>
    <w:p w:rsidR="002A6415" w:rsidRPr="008B43E0" w:rsidRDefault="00BF3351" w:rsidP="002A6415">
      <w:pPr>
        <w:ind w:right="28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2A6415" w:rsidRPr="008B43E0">
        <w:rPr>
          <w:rFonts w:ascii="Verdana" w:hAnsi="Verdana" w:cs="Times New Roman"/>
          <w:b/>
          <w:sz w:val="20"/>
          <w:szCs w:val="20"/>
        </w:rPr>
        <w:t>. Opposizione al trattamento</w:t>
      </w:r>
      <w:r w:rsidR="002A6415" w:rsidRPr="008B43E0">
        <w:rPr>
          <w:rFonts w:ascii="Verdana" w:hAnsi="Verdana" w:cs="Times New Roman"/>
          <w:i/>
          <w:sz w:val="20"/>
          <w:szCs w:val="20"/>
        </w:rPr>
        <w:t xml:space="preserve"> </w:t>
      </w:r>
      <w:r w:rsidR="002A6415" w:rsidRPr="008B43E0">
        <w:rPr>
          <w:rFonts w:ascii="Verdana" w:hAnsi="Verdana" w:cs="Times New Roman"/>
          <w:i/>
          <w:sz w:val="20"/>
          <w:szCs w:val="20"/>
        </w:rPr>
        <w:br/>
        <w:t>(art. 21, paragrafo 1 del Regolamento (UE) 2016/679)</w:t>
      </w:r>
    </w:p>
    <w:p w:rsidR="002A6415" w:rsidRPr="008B43E0" w:rsidRDefault="002A6415" w:rsidP="002A6415">
      <w:pPr>
        <w:pStyle w:val="Paragrafoelenco"/>
        <w:ind w:right="282"/>
        <w:rPr>
          <w:rFonts w:ascii="Verdana" w:hAnsi="Verdana" w:cs="Times New Roman"/>
          <w:b/>
          <w:color w:val="17365D" w:themeColor="text2" w:themeShade="BF"/>
          <w:sz w:val="20"/>
          <w:szCs w:val="20"/>
        </w:rPr>
      </w:pPr>
    </w:p>
    <w:p w:rsidR="002A6415" w:rsidRPr="008B43E0" w:rsidRDefault="002A6415" w:rsidP="002A6415">
      <w:pPr>
        <w:pStyle w:val="Paragrafoelenco"/>
        <w:widowControl/>
        <w:numPr>
          <w:ilvl w:val="0"/>
          <w:numId w:val="14"/>
        </w:numPr>
        <w:suppressAutoHyphens w:val="0"/>
        <w:spacing w:after="200" w:line="276" w:lineRule="auto"/>
        <w:ind w:right="282"/>
        <w:jc w:val="both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Il sottoscritto si oppone al trattamento dei suoi dati personali ai sensi dell’a</w:t>
      </w:r>
      <w:r>
        <w:rPr>
          <w:rFonts w:ascii="Verdana" w:hAnsi="Verdana" w:cs="Times New Roman"/>
          <w:sz w:val="20"/>
          <w:szCs w:val="20"/>
        </w:rPr>
        <w:t>rt. 6, paragrafo 1, lettera e)</w:t>
      </w:r>
      <w:r w:rsidRPr="008B43E0">
        <w:rPr>
          <w:rFonts w:ascii="Verdana" w:hAnsi="Verdana" w:cs="Times New Roman"/>
          <w:sz w:val="20"/>
          <w:szCs w:val="20"/>
        </w:rPr>
        <w:t>, per i seguenti motivi legati alla sua situazione particolare (specificare):</w:t>
      </w:r>
    </w:p>
    <w:p w:rsidR="002A6415" w:rsidRPr="008B43E0" w:rsidRDefault="002A6415" w:rsidP="002A6415">
      <w:pPr>
        <w:ind w:left="708" w:right="282"/>
        <w:rPr>
          <w:rFonts w:ascii="Verdana" w:hAnsi="Verdana" w:cs="Times New Roman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415" w:rsidRPr="008B43E0" w:rsidRDefault="002A6415" w:rsidP="002A6415">
      <w:pPr>
        <w:pBdr>
          <w:bottom w:val="single" w:sz="12" w:space="1" w:color="auto"/>
        </w:pBdr>
        <w:ind w:right="282"/>
        <w:rPr>
          <w:rFonts w:ascii="Verdana" w:hAnsi="Verdana" w:cs="Times New Roman"/>
          <w:b/>
          <w:color w:val="17365D" w:themeColor="text2" w:themeShade="BF"/>
          <w:sz w:val="20"/>
          <w:szCs w:val="20"/>
        </w:rPr>
      </w:pPr>
    </w:p>
    <w:p w:rsidR="00BF3351" w:rsidRDefault="00E86F3F" w:rsidP="00E86F3F">
      <w:pPr>
        <w:pStyle w:val="Testocommento"/>
        <w:rPr>
          <w:rFonts w:ascii="Arial" w:hAnsi="Arial" w:cs="Arial"/>
          <w:sz w:val="18"/>
        </w:rPr>
      </w:pPr>
      <w:proofErr w:type="spellStart"/>
      <w:r w:rsidRPr="00E86F3F">
        <w:rPr>
          <w:rFonts w:ascii="Arial" w:hAnsi="Arial" w:cs="Arial"/>
          <w:color w:val="555555"/>
          <w:sz w:val="18"/>
        </w:rPr>
        <w:t>*</w:t>
      </w:r>
      <w:r w:rsidR="00BF3351" w:rsidRPr="00E86F3F">
        <w:rPr>
          <w:rFonts w:ascii="Arial" w:hAnsi="Arial" w:cs="Arial"/>
          <w:color w:val="555555"/>
          <w:sz w:val="18"/>
        </w:rPr>
        <w:t>N</w:t>
      </w:r>
      <w:r w:rsidR="00BF3351" w:rsidRPr="00E86F3F">
        <w:rPr>
          <w:rFonts w:ascii="Arial" w:hAnsi="Arial" w:cs="Arial"/>
          <w:sz w:val="18"/>
        </w:rPr>
        <w:t>e</w:t>
      </w:r>
      <w:r w:rsidRPr="00E86F3F">
        <w:rPr>
          <w:rFonts w:ascii="Arial" w:hAnsi="Arial" w:cs="Arial"/>
          <w:sz w:val="18"/>
        </w:rPr>
        <w:t>l</w:t>
      </w:r>
      <w:proofErr w:type="spellEnd"/>
      <w:r w:rsidRPr="00E86F3F">
        <w:rPr>
          <w:rFonts w:ascii="Arial" w:hAnsi="Arial" w:cs="Arial"/>
          <w:sz w:val="18"/>
        </w:rPr>
        <w:t xml:space="preserve"> caso in cui la richiesta venga effettuata da </w:t>
      </w:r>
      <w:r w:rsidR="00BF3351" w:rsidRPr="00E86F3F">
        <w:rPr>
          <w:rFonts w:ascii="Arial" w:hAnsi="Arial" w:cs="Arial"/>
          <w:sz w:val="18"/>
        </w:rPr>
        <w:t>rappresentanti o soggetti legittimati diversi dall'interessato</w:t>
      </w:r>
      <w:r w:rsidR="00BF3351" w:rsidRPr="00E86F3F">
        <w:rPr>
          <w:rFonts w:ascii="Arial" w:hAnsi="Arial" w:cs="Arial"/>
          <w:sz w:val="18"/>
        </w:rPr>
        <w:t/>
      </w:r>
      <w:r w:rsidR="00BF3351" w:rsidRPr="00E86F3F">
        <w:rPr>
          <w:rFonts w:ascii="Arial" w:hAnsi="Arial" w:cs="Arial"/>
          <w:sz w:val="18"/>
        </w:rPr>
        <w:t xml:space="preserve"> è necessario allegare il documento d’identità del soggetto rap</w:t>
      </w:r>
      <w:r w:rsidRPr="00E86F3F">
        <w:rPr>
          <w:rFonts w:ascii="Arial" w:hAnsi="Arial" w:cs="Arial"/>
          <w:sz w:val="18"/>
        </w:rPr>
        <w:t xml:space="preserve">presentato e la  Dichiarazione </w:t>
      </w:r>
      <w:r w:rsidR="00BF3351" w:rsidRPr="00E86F3F">
        <w:rPr>
          <w:rFonts w:ascii="Arial" w:hAnsi="Arial" w:cs="Arial"/>
          <w:sz w:val="18"/>
        </w:rPr>
        <w:t>sostitutiva di certificazione o  la Dichiara</w:t>
      </w:r>
      <w:r w:rsidRPr="00E86F3F">
        <w:rPr>
          <w:rFonts w:ascii="Arial" w:hAnsi="Arial" w:cs="Arial"/>
          <w:sz w:val="18"/>
        </w:rPr>
        <w:t xml:space="preserve">zione sostitutiva dell'atto di </w:t>
      </w:r>
      <w:r w:rsidR="00BF3351" w:rsidRPr="00E86F3F">
        <w:rPr>
          <w:rFonts w:ascii="Arial" w:hAnsi="Arial" w:cs="Arial"/>
          <w:sz w:val="18"/>
        </w:rPr>
        <w:t>notorietà firmata</w:t>
      </w:r>
    </w:p>
    <w:p w:rsidR="00E86F3F" w:rsidRDefault="00E86F3F" w:rsidP="00E86F3F">
      <w:pPr>
        <w:pStyle w:val="Testocommento"/>
        <w:rPr>
          <w:rFonts w:ascii="Arial" w:hAnsi="Arial" w:cs="Arial"/>
          <w:sz w:val="18"/>
        </w:rPr>
      </w:pPr>
    </w:p>
    <w:p w:rsidR="00E86F3F" w:rsidRDefault="00E86F3F" w:rsidP="00E86F3F">
      <w:pPr>
        <w:pStyle w:val="Testocommento"/>
        <w:rPr>
          <w:rFonts w:ascii="Arial" w:hAnsi="Arial" w:cs="Arial"/>
          <w:sz w:val="18"/>
        </w:rPr>
      </w:pPr>
    </w:p>
    <w:p w:rsidR="00E86F3F" w:rsidRPr="00E86F3F" w:rsidRDefault="00E86F3F" w:rsidP="00E86F3F">
      <w:pPr>
        <w:pStyle w:val="Testocommento"/>
        <w:rPr>
          <w:rFonts w:ascii="Arial" w:hAnsi="Arial" w:cs="Arial"/>
          <w:sz w:val="18"/>
        </w:rPr>
      </w:pPr>
    </w:p>
    <w:p w:rsidR="002A6415" w:rsidRDefault="002A6415" w:rsidP="00E86F3F">
      <w:pPr>
        <w:ind w:right="282"/>
        <w:rPr>
          <w:rFonts w:ascii="Verdana" w:hAnsi="Verdana"/>
          <w:sz w:val="20"/>
          <w:szCs w:val="20"/>
        </w:rPr>
      </w:pPr>
      <w:r w:rsidRPr="008B43E0">
        <w:rPr>
          <w:rFonts w:ascii="Verdana" w:hAnsi="Verdana" w:cs="Times New Roman"/>
          <w:sz w:val="20"/>
          <w:szCs w:val="20"/>
        </w:rPr>
        <w:t>(Luogo e data)</w:t>
      </w:r>
      <w:r w:rsidR="00E86F3F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</w:t>
      </w:r>
      <w:r w:rsidRPr="008B43E0">
        <w:rPr>
          <w:rFonts w:ascii="Verdana" w:hAnsi="Verdana" w:cs="Times New Roman"/>
          <w:sz w:val="20"/>
          <w:szCs w:val="20"/>
        </w:rPr>
        <w:t>(Firma)</w:t>
      </w:r>
      <w:r w:rsidRPr="007A7326">
        <w:rPr>
          <w:rStyle w:val="Rimandonotaapidipagina"/>
          <w:rFonts w:ascii="Verdana" w:hAnsi="Verdana"/>
          <w:sz w:val="20"/>
          <w:szCs w:val="20"/>
        </w:rPr>
        <w:t xml:space="preserve"> </w:t>
      </w:r>
    </w:p>
    <w:p w:rsidR="00E86F3F" w:rsidRDefault="00E86F3F" w:rsidP="00E86F3F">
      <w:pPr>
        <w:ind w:right="282"/>
        <w:rPr>
          <w:rFonts w:ascii="Verdana" w:hAnsi="Verdana" w:cs="Times New Roman"/>
          <w:sz w:val="20"/>
          <w:szCs w:val="20"/>
        </w:rPr>
      </w:pPr>
    </w:p>
    <w:p w:rsidR="00E86F3F" w:rsidRPr="00E86F3F" w:rsidRDefault="00E86F3F" w:rsidP="00E86F3F">
      <w:pPr>
        <w:pStyle w:val="Pidipagina"/>
        <w:pBdr>
          <w:bottom w:val="single" w:sz="12" w:space="1" w:color="auto"/>
        </w:pBdr>
        <w:rPr>
          <w:i/>
          <w:iCs/>
          <w:sz w:val="18"/>
          <w:szCs w:val="18"/>
        </w:rPr>
      </w:pPr>
      <w:r w:rsidRPr="00E86F3F">
        <w:rPr>
          <w:i/>
          <w:iCs/>
          <w:sz w:val="18"/>
          <w:szCs w:val="18"/>
          <w:highlight w:val="yellow"/>
        </w:rPr>
        <w:t xml:space="preserve">allegare documento di </w:t>
      </w:r>
      <w:proofErr w:type="spellStart"/>
      <w:r w:rsidRPr="00E86F3F">
        <w:rPr>
          <w:i/>
          <w:iCs/>
          <w:sz w:val="18"/>
          <w:szCs w:val="18"/>
          <w:highlight w:val="yellow"/>
        </w:rPr>
        <w:t>identita’</w:t>
      </w:r>
      <w:proofErr w:type="spellEnd"/>
      <w:r w:rsidRPr="00E86F3F">
        <w:rPr>
          <w:i/>
          <w:iCs/>
          <w:sz w:val="18"/>
          <w:szCs w:val="18"/>
          <w:highlight w:val="yellow"/>
        </w:rPr>
        <w:t xml:space="preserve"> in corso</w:t>
      </w:r>
      <w:r w:rsidRPr="00E86F3F">
        <w:rPr>
          <w:i/>
          <w:iCs/>
          <w:sz w:val="18"/>
          <w:szCs w:val="18"/>
        </w:rPr>
        <w:t xml:space="preserve"> di </w:t>
      </w:r>
      <w:proofErr w:type="spellStart"/>
      <w:r w:rsidRPr="00E86F3F">
        <w:rPr>
          <w:i/>
          <w:iCs/>
          <w:sz w:val="18"/>
          <w:szCs w:val="18"/>
        </w:rPr>
        <w:t>validita’</w:t>
      </w:r>
      <w:proofErr w:type="spellEnd"/>
    </w:p>
    <w:sectPr w:rsidR="00E86F3F" w:rsidRPr="00E86F3F" w:rsidSect="006D176D">
      <w:headerReference w:type="default" r:id="rId8"/>
      <w:footerReference w:type="default" r:id="rId9"/>
      <w:pgSz w:w="11906" w:h="16838"/>
      <w:pgMar w:top="2552" w:right="1134" w:bottom="1702" w:left="1134" w:header="709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C4" w:rsidRDefault="002C26C4">
      <w:r>
        <w:separator/>
      </w:r>
    </w:p>
  </w:endnote>
  <w:endnote w:type="continuationSeparator" w:id="0">
    <w:p w:rsidR="002C26C4" w:rsidRDefault="002C2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C2" w:rsidRDefault="00E11FC2">
    <w:pPr>
      <w:pStyle w:val="Pidipagina"/>
      <w:rPr>
        <w:i/>
        <w:iCs/>
        <w:sz w:val="22"/>
        <w:szCs w:val="22"/>
      </w:rPr>
    </w:pPr>
  </w:p>
  <w:p w:rsidR="00E11FC2" w:rsidRDefault="00E11FC2" w:rsidP="00F20F81">
    <w:pPr>
      <w:pStyle w:val="Pidipagina"/>
      <w:jc w:val="center"/>
      <w:rPr>
        <w:bCs/>
        <w:i/>
        <w:iCs/>
        <w:color w:val="000000"/>
        <w:sz w:val="22"/>
        <w:szCs w:val="22"/>
      </w:rPr>
    </w:pPr>
    <w:r>
      <w:rPr>
        <w:i/>
        <w:iCs/>
        <w:sz w:val="22"/>
        <w:szCs w:val="22"/>
      </w:rPr>
      <w:t xml:space="preserve">Via </w:t>
    </w:r>
    <w:r>
      <w:rPr>
        <w:bCs/>
        <w:i/>
        <w:iCs/>
        <w:color w:val="000000"/>
        <w:sz w:val="22"/>
        <w:szCs w:val="22"/>
      </w:rPr>
      <w:t>Valverde, 42 – 37122 Verona –  Tel. 045 8075511 - Fax 045 8075640</w:t>
    </w:r>
  </w:p>
  <w:p w:rsidR="00E11FC2" w:rsidRDefault="00E11FC2" w:rsidP="00F20F81">
    <w:pPr>
      <w:pStyle w:val="Pidipagina"/>
      <w:jc w:val="center"/>
      <w:rPr>
        <w:bCs/>
        <w:i/>
        <w:iCs/>
        <w:color w:val="000000"/>
        <w:sz w:val="22"/>
        <w:szCs w:val="22"/>
      </w:rPr>
    </w:pPr>
    <w:r>
      <w:rPr>
        <w:bCs/>
        <w:i/>
        <w:iCs/>
        <w:color w:val="000000"/>
        <w:sz w:val="22"/>
        <w:szCs w:val="22"/>
      </w:rPr>
      <w:t xml:space="preserve">E-mail: </w:t>
    </w:r>
    <w:hyperlink r:id="rId1" w:history="1">
      <w:r w:rsidRPr="00CA03CD">
        <w:rPr>
          <w:rStyle w:val="Collegamentoipertestuale"/>
          <w:rFonts w:cs="Mangal"/>
          <w:bCs/>
          <w:i/>
          <w:iCs/>
          <w:sz w:val="22"/>
          <w:szCs w:val="22"/>
        </w:rPr>
        <w:t>affari.generali@aulss9.veneto.it</w:t>
      </w:r>
    </w:hyperlink>
  </w:p>
  <w:p w:rsidR="00E11FC2" w:rsidRDefault="00E11FC2" w:rsidP="00F20F81">
    <w:pPr>
      <w:pStyle w:val="Pidipagina"/>
      <w:jc w:val="center"/>
      <w:rPr>
        <w:bCs/>
        <w:i/>
        <w:iCs/>
        <w:color w:val="000000"/>
        <w:sz w:val="22"/>
        <w:szCs w:val="22"/>
      </w:rPr>
    </w:pPr>
    <w:r>
      <w:rPr>
        <w:bCs/>
        <w:i/>
        <w:iCs/>
        <w:color w:val="000000"/>
        <w:sz w:val="22"/>
        <w:szCs w:val="22"/>
      </w:rPr>
      <w:t xml:space="preserve">Pec: </w:t>
    </w:r>
    <w:hyperlink r:id="rId2" w:history="1">
      <w:r w:rsidRPr="00D514AA">
        <w:rPr>
          <w:rStyle w:val="Collegamentoipertestuale"/>
          <w:rFonts w:cs="Mangal"/>
          <w:bCs/>
          <w:i/>
          <w:iCs/>
          <w:sz w:val="22"/>
          <w:szCs w:val="22"/>
        </w:rPr>
        <w:t>protocollo.aulss9@pecveneto.it</w:t>
      </w:r>
    </w:hyperlink>
  </w:p>
  <w:p w:rsidR="00E11FC2" w:rsidRDefault="00E11FC2">
    <w:pPr>
      <w:pStyle w:val="Pidipagina"/>
      <w:rPr>
        <w:bCs/>
        <w:i/>
        <w:iCs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C4" w:rsidRDefault="002C26C4">
      <w:r>
        <w:separator/>
      </w:r>
    </w:p>
  </w:footnote>
  <w:footnote w:type="continuationSeparator" w:id="0">
    <w:p w:rsidR="002C26C4" w:rsidRDefault="002C2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690"/>
      <w:gridCol w:w="5963"/>
    </w:tblGrid>
    <w:tr w:rsidR="00E11FC2">
      <w:tc>
        <w:tcPr>
          <w:tcW w:w="36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E11FC2" w:rsidRDefault="00F511EA">
          <w:pPr>
            <w:pStyle w:val="Contenutotabella"/>
            <w:rPr>
              <w:bCs/>
              <w:i/>
              <w:color w:val="000000"/>
              <w:sz w:val="44"/>
              <w:szCs w:val="44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1716405" cy="9144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11FC2" w:rsidRPr="00736732" w:rsidRDefault="00E11FC2">
          <w:pPr>
            <w:tabs>
              <w:tab w:val="left" w:pos="5220"/>
            </w:tabs>
            <w:ind w:right="70"/>
            <w:jc w:val="center"/>
            <w:rPr>
              <w:bCs/>
              <w:i/>
              <w:color w:val="000000"/>
            </w:rPr>
          </w:pPr>
          <w:r w:rsidRPr="00736732">
            <w:rPr>
              <w:bCs/>
              <w:i/>
              <w:color w:val="000000"/>
              <w:sz w:val="44"/>
              <w:szCs w:val="44"/>
            </w:rPr>
            <w:t>Azienda ULSS 9 - Scaligera</w:t>
          </w:r>
        </w:p>
        <w:p w:rsidR="00E11FC2" w:rsidRPr="00736732" w:rsidRDefault="00E11FC2">
          <w:pPr>
            <w:tabs>
              <w:tab w:val="left" w:pos="6120"/>
            </w:tabs>
            <w:ind w:right="70"/>
            <w:jc w:val="center"/>
            <w:rPr>
              <w:bCs/>
              <w:i/>
              <w:color w:val="000000"/>
            </w:rPr>
          </w:pPr>
        </w:p>
        <w:p w:rsidR="00E11FC2" w:rsidRPr="00736732" w:rsidRDefault="00E11FC2">
          <w:pPr>
            <w:tabs>
              <w:tab w:val="left" w:pos="6120"/>
            </w:tabs>
            <w:ind w:right="70"/>
            <w:jc w:val="center"/>
            <w:rPr>
              <w:rFonts w:eastAsia="Times New Roman" w:cs="Liberation Serif"/>
              <w:bCs/>
              <w:color w:val="000000"/>
              <w:sz w:val="18"/>
              <w:szCs w:val="18"/>
            </w:rPr>
          </w:pPr>
          <w:r w:rsidRPr="00736732">
            <w:rPr>
              <w:rFonts w:eastAsia="Times New Roman" w:cs="Liberation Serif"/>
              <w:bCs/>
              <w:color w:val="000000"/>
            </w:rPr>
            <w:t xml:space="preserve"> </w:t>
          </w:r>
          <w:r w:rsidRPr="00736732">
            <w:rPr>
              <w:bCs/>
              <w:color w:val="000000"/>
              <w:sz w:val="18"/>
              <w:szCs w:val="18"/>
            </w:rPr>
            <w:t>Sede Legale Via Valverde, 42 – 37122 Verona</w:t>
          </w:r>
        </w:p>
        <w:p w:rsidR="00E11FC2" w:rsidRDefault="00E11FC2">
          <w:pPr>
            <w:tabs>
              <w:tab w:val="left" w:pos="6120"/>
            </w:tabs>
            <w:ind w:right="70"/>
            <w:jc w:val="center"/>
          </w:pPr>
          <w:r w:rsidRPr="00736732">
            <w:rPr>
              <w:rFonts w:eastAsia="Times New Roman" w:cs="Liberation Serif"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736732">
            <w:rPr>
              <w:bCs/>
              <w:color w:val="000000"/>
              <w:sz w:val="18"/>
              <w:szCs w:val="18"/>
            </w:rPr>
            <w:t>cod.fisc.</w:t>
          </w:r>
          <w:proofErr w:type="spellEnd"/>
          <w:r w:rsidRPr="00736732">
            <w:rPr>
              <w:bCs/>
              <w:color w:val="000000"/>
              <w:sz w:val="18"/>
              <w:szCs w:val="18"/>
            </w:rPr>
            <w:t xml:space="preserve"> e P. IVA 02573090236</w:t>
          </w:r>
        </w:p>
      </w:tc>
    </w:tr>
  </w:tbl>
  <w:p w:rsidR="00E11FC2" w:rsidRDefault="00E11F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32"/>
    <w:multiLevelType w:val="hybridMultilevel"/>
    <w:tmpl w:val="61102C6A"/>
    <w:lvl w:ilvl="0" w:tplc="31FCFB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C102AD"/>
    <w:multiLevelType w:val="hybridMultilevel"/>
    <w:tmpl w:val="C2362702"/>
    <w:lvl w:ilvl="0" w:tplc="D85CC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20201B36"/>
    <w:multiLevelType w:val="hybridMultilevel"/>
    <w:tmpl w:val="A328DCA0"/>
    <w:lvl w:ilvl="0" w:tplc="95987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50644F"/>
    <w:multiLevelType w:val="hybridMultilevel"/>
    <w:tmpl w:val="C284B890"/>
    <w:lvl w:ilvl="0" w:tplc="AF12E5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DAB3392"/>
    <w:multiLevelType w:val="hybridMultilevel"/>
    <w:tmpl w:val="22069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8F1B8B"/>
    <w:multiLevelType w:val="multilevel"/>
    <w:tmpl w:val="2206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91C21"/>
    <w:multiLevelType w:val="multilevel"/>
    <w:tmpl w:val="C282686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3AE8"/>
    <w:multiLevelType w:val="hybridMultilevel"/>
    <w:tmpl w:val="EDF434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5CC7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5038"/>
    <w:multiLevelType w:val="hybridMultilevel"/>
    <w:tmpl w:val="59A8F8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5CC7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3237E6"/>
    <w:multiLevelType w:val="multilevel"/>
    <w:tmpl w:val="5C626E24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50E645A"/>
    <w:multiLevelType w:val="hybridMultilevel"/>
    <w:tmpl w:val="1BE6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C7444"/>
    <w:multiLevelType w:val="hybridMultilevel"/>
    <w:tmpl w:val="8E62E006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ctiveWritingStyle w:appName="MSWord" w:lang="it-IT" w:vendorID="64" w:dllVersion="131078" w:nlCheck="1" w:checkStyle="0"/>
  <w:proofState w:spelling="clean"/>
  <w:stylePaneFormatFilter w:val="0000"/>
  <w:defaultTabStop w:val="851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B062C"/>
    <w:rsid w:val="000007FA"/>
    <w:rsid w:val="00015AC5"/>
    <w:rsid w:val="000452FB"/>
    <w:rsid w:val="00054916"/>
    <w:rsid w:val="000576AB"/>
    <w:rsid w:val="00073177"/>
    <w:rsid w:val="000868B3"/>
    <w:rsid w:val="00096A73"/>
    <w:rsid w:val="000A51F9"/>
    <w:rsid w:val="000A6931"/>
    <w:rsid w:val="000A6A79"/>
    <w:rsid w:val="000B3A6D"/>
    <w:rsid w:val="000B566F"/>
    <w:rsid w:val="000B7513"/>
    <w:rsid w:val="000C313C"/>
    <w:rsid w:val="000C44A5"/>
    <w:rsid w:val="000D2D68"/>
    <w:rsid w:val="000D3220"/>
    <w:rsid w:val="0010497B"/>
    <w:rsid w:val="0011373C"/>
    <w:rsid w:val="00114CAA"/>
    <w:rsid w:val="00115CDC"/>
    <w:rsid w:val="00126C6F"/>
    <w:rsid w:val="00136587"/>
    <w:rsid w:val="001470D2"/>
    <w:rsid w:val="001537FE"/>
    <w:rsid w:val="00154B7A"/>
    <w:rsid w:val="00164A4D"/>
    <w:rsid w:val="0016704A"/>
    <w:rsid w:val="0016785B"/>
    <w:rsid w:val="001725D1"/>
    <w:rsid w:val="00175836"/>
    <w:rsid w:val="001814A4"/>
    <w:rsid w:val="001926E3"/>
    <w:rsid w:val="001937FC"/>
    <w:rsid w:val="001A65D2"/>
    <w:rsid w:val="001B2AB5"/>
    <w:rsid w:val="001B3F99"/>
    <w:rsid w:val="001C11F5"/>
    <w:rsid w:val="001C5684"/>
    <w:rsid w:val="001D31B9"/>
    <w:rsid w:val="001E76D9"/>
    <w:rsid w:val="001F5632"/>
    <w:rsid w:val="0020542A"/>
    <w:rsid w:val="00213737"/>
    <w:rsid w:val="00223473"/>
    <w:rsid w:val="0022482D"/>
    <w:rsid w:val="002326D4"/>
    <w:rsid w:val="0023490C"/>
    <w:rsid w:val="00256156"/>
    <w:rsid w:val="00264200"/>
    <w:rsid w:val="00264589"/>
    <w:rsid w:val="00270206"/>
    <w:rsid w:val="002749C3"/>
    <w:rsid w:val="0027590E"/>
    <w:rsid w:val="0028609E"/>
    <w:rsid w:val="002A26C3"/>
    <w:rsid w:val="002A6415"/>
    <w:rsid w:val="002A7C9B"/>
    <w:rsid w:val="002C26C4"/>
    <w:rsid w:val="002C40B8"/>
    <w:rsid w:val="002D21D2"/>
    <w:rsid w:val="002D33D0"/>
    <w:rsid w:val="002D3954"/>
    <w:rsid w:val="002D6FAA"/>
    <w:rsid w:val="002E1F93"/>
    <w:rsid w:val="002E27AB"/>
    <w:rsid w:val="002F1386"/>
    <w:rsid w:val="002F4B7B"/>
    <w:rsid w:val="002F7619"/>
    <w:rsid w:val="0031177A"/>
    <w:rsid w:val="0031758C"/>
    <w:rsid w:val="00320501"/>
    <w:rsid w:val="0032371A"/>
    <w:rsid w:val="003253CB"/>
    <w:rsid w:val="0032706A"/>
    <w:rsid w:val="00333399"/>
    <w:rsid w:val="003408E2"/>
    <w:rsid w:val="00341D41"/>
    <w:rsid w:val="00355D96"/>
    <w:rsid w:val="00357336"/>
    <w:rsid w:val="00357B0B"/>
    <w:rsid w:val="00366B96"/>
    <w:rsid w:val="00381BE8"/>
    <w:rsid w:val="003833A0"/>
    <w:rsid w:val="003849B2"/>
    <w:rsid w:val="0038675C"/>
    <w:rsid w:val="00390B67"/>
    <w:rsid w:val="003B7810"/>
    <w:rsid w:val="003C75D3"/>
    <w:rsid w:val="003D196F"/>
    <w:rsid w:val="003D350B"/>
    <w:rsid w:val="003D501A"/>
    <w:rsid w:val="003E06AD"/>
    <w:rsid w:val="003F3A60"/>
    <w:rsid w:val="003F481F"/>
    <w:rsid w:val="004017A1"/>
    <w:rsid w:val="00407FF7"/>
    <w:rsid w:val="00416467"/>
    <w:rsid w:val="00425BC6"/>
    <w:rsid w:val="00430635"/>
    <w:rsid w:val="00441C0C"/>
    <w:rsid w:val="004472B1"/>
    <w:rsid w:val="00451E9A"/>
    <w:rsid w:val="00456D00"/>
    <w:rsid w:val="0046790E"/>
    <w:rsid w:val="004842D0"/>
    <w:rsid w:val="00485791"/>
    <w:rsid w:val="00495C3C"/>
    <w:rsid w:val="004A65A5"/>
    <w:rsid w:val="004B290E"/>
    <w:rsid w:val="004F6D33"/>
    <w:rsid w:val="005034A3"/>
    <w:rsid w:val="00503D37"/>
    <w:rsid w:val="00504C76"/>
    <w:rsid w:val="005070FA"/>
    <w:rsid w:val="00512528"/>
    <w:rsid w:val="00517030"/>
    <w:rsid w:val="00523C53"/>
    <w:rsid w:val="005333BC"/>
    <w:rsid w:val="0054410F"/>
    <w:rsid w:val="00547901"/>
    <w:rsid w:val="00556167"/>
    <w:rsid w:val="00562A2C"/>
    <w:rsid w:val="005649C9"/>
    <w:rsid w:val="00572669"/>
    <w:rsid w:val="005855CC"/>
    <w:rsid w:val="00586B97"/>
    <w:rsid w:val="0059713E"/>
    <w:rsid w:val="005A2EC9"/>
    <w:rsid w:val="005A71EE"/>
    <w:rsid w:val="005B430D"/>
    <w:rsid w:val="005C498F"/>
    <w:rsid w:val="005D32B3"/>
    <w:rsid w:val="005D4A09"/>
    <w:rsid w:val="005D5EEC"/>
    <w:rsid w:val="005F218D"/>
    <w:rsid w:val="00603943"/>
    <w:rsid w:val="00611805"/>
    <w:rsid w:val="0063666E"/>
    <w:rsid w:val="0064024C"/>
    <w:rsid w:val="00643AE4"/>
    <w:rsid w:val="006440FF"/>
    <w:rsid w:val="0064586E"/>
    <w:rsid w:val="00655C6B"/>
    <w:rsid w:val="0065751C"/>
    <w:rsid w:val="0066011C"/>
    <w:rsid w:val="00661E0B"/>
    <w:rsid w:val="00664E21"/>
    <w:rsid w:val="0066693B"/>
    <w:rsid w:val="0067088B"/>
    <w:rsid w:val="00674F19"/>
    <w:rsid w:val="0068334D"/>
    <w:rsid w:val="00687634"/>
    <w:rsid w:val="006A229B"/>
    <w:rsid w:val="006A3EC2"/>
    <w:rsid w:val="006A4D63"/>
    <w:rsid w:val="006A5005"/>
    <w:rsid w:val="006B27BF"/>
    <w:rsid w:val="006D176D"/>
    <w:rsid w:val="006E6D88"/>
    <w:rsid w:val="0070479A"/>
    <w:rsid w:val="00705163"/>
    <w:rsid w:val="00705FF1"/>
    <w:rsid w:val="007254C1"/>
    <w:rsid w:val="00731B58"/>
    <w:rsid w:val="00734918"/>
    <w:rsid w:val="00736732"/>
    <w:rsid w:val="00737EF4"/>
    <w:rsid w:val="0074337A"/>
    <w:rsid w:val="007547CF"/>
    <w:rsid w:val="007576E8"/>
    <w:rsid w:val="00760D01"/>
    <w:rsid w:val="0077074B"/>
    <w:rsid w:val="00774277"/>
    <w:rsid w:val="00795684"/>
    <w:rsid w:val="00797C9C"/>
    <w:rsid w:val="007A16DC"/>
    <w:rsid w:val="007A31FE"/>
    <w:rsid w:val="007D5FAF"/>
    <w:rsid w:val="007D75CC"/>
    <w:rsid w:val="007E0097"/>
    <w:rsid w:val="007F05E4"/>
    <w:rsid w:val="007F07B3"/>
    <w:rsid w:val="007F23AD"/>
    <w:rsid w:val="00801DA9"/>
    <w:rsid w:val="00803850"/>
    <w:rsid w:val="008052D3"/>
    <w:rsid w:val="0082147A"/>
    <w:rsid w:val="00823810"/>
    <w:rsid w:val="008370E8"/>
    <w:rsid w:val="008452D6"/>
    <w:rsid w:val="0085367D"/>
    <w:rsid w:val="0085539B"/>
    <w:rsid w:val="0086615E"/>
    <w:rsid w:val="0086796B"/>
    <w:rsid w:val="008813AE"/>
    <w:rsid w:val="008864BF"/>
    <w:rsid w:val="00890BD8"/>
    <w:rsid w:val="00895013"/>
    <w:rsid w:val="0089514B"/>
    <w:rsid w:val="008A4B02"/>
    <w:rsid w:val="008B0C2B"/>
    <w:rsid w:val="008B1068"/>
    <w:rsid w:val="008C0B57"/>
    <w:rsid w:val="008C475C"/>
    <w:rsid w:val="008D00A9"/>
    <w:rsid w:val="008D379C"/>
    <w:rsid w:val="008D6522"/>
    <w:rsid w:val="008E0AD9"/>
    <w:rsid w:val="008F0179"/>
    <w:rsid w:val="008F0E94"/>
    <w:rsid w:val="008F1690"/>
    <w:rsid w:val="00900C1D"/>
    <w:rsid w:val="009059CA"/>
    <w:rsid w:val="009065D5"/>
    <w:rsid w:val="00906F29"/>
    <w:rsid w:val="00915662"/>
    <w:rsid w:val="00920848"/>
    <w:rsid w:val="00932F15"/>
    <w:rsid w:val="00934C06"/>
    <w:rsid w:val="00937D07"/>
    <w:rsid w:val="00947B6A"/>
    <w:rsid w:val="009670B2"/>
    <w:rsid w:val="00993ED2"/>
    <w:rsid w:val="009A29DB"/>
    <w:rsid w:val="009B0D45"/>
    <w:rsid w:val="009B5767"/>
    <w:rsid w:val="009D0BC4"/>
    <w:rsid w:val="009D1040"/>
    <w:rsid w:val="009E79AB"/>
    <w:rsid w:val="00A01AF3"/>
    <w:rsid w:val="00A13594"/>
    <w:rsid w:val="00A16C3D"/>
    <w:rsid w:val="00A2485F"/>
    <w:rsid w:val="00A258B3"/>
    <w:rsid w:val="00A279BD"/>
    <w:rsid w:val="00A32404"/>
    <w:rsid w:val="00A36067"/>
    <w:rsid w:val="00A46C73"/>
    <w:rsid w:val="00A57156"/>
    <w:rsid w:val="00A75964"/>
    <w:rsid w:val="00A8535E"/>
    <w:rsid w:val="00A873A6"/>
    <w:rsid w:val="00A93CE8"/>
    <w:rsid w:val="00A93FBA"/>
    <w:rsid w:val="00AA0B3A"/>
    <w:rsid w:val="00AA10BB"/>
    <w:rsid w:val="00AA4C22"/>
    <w:rsid w:val="00AC63E9"/>
    <w:rsid w:val="00AD7830"/>
    <w:rsid w:val="00AE73F1"/>
    <w:rsid w:val="00B077F0"/>
    <w:rsid w:val="00B1459F"/>
    <w:rsid w:val="00B17085"/>
    <w:rsid w:val="00B2465B"/>
    <w:rsid w:val="00B37255"/>
    <w:rsid w:val="00B44695"/>
    <w:rsid w:val="00B45BED"/>
    <w:rsid w:val="00B5464A"/>
    <w:rsid w:val="00B6482E"/>
    <w:rsid w:val="00B65E41"/>
    <w:rsid w:val="00B7116A"/>
    <w:rsid w:val="00B71D11"/>
    <w:rsid w:val="00B8123B"/>
    <w:rsid w:val="00B828AA"/>
    <w:rsid w:val="00B84A62"/>
    <w:rsid w:val="00B87868"/>
    <w:rsid w:val="00B96056"/>
    <w:rsid w:val="00BA3653"/>
    <w:rsid w:val="00BA798B"/>
    <w:rsid w:val="00BB062C"/>
    <w:rsid w:val="00BB14CC"/>
    <w:rsid w:val="00BB7317"/>
    <w:rsid w:val="00BB76A9"/>
    <w:rsid w:val="00BC398D"/>
    <w:rsid w:val="00BC4F29"/>
    <w:rsid w:val="00BC536C"/>
    <w:rsid w:val="00BD5FA1"/>
    <w:rsid w:val="00BE49DB"/>
    <w:rsid w:val="00BE4CDF"/>
    <w:rsid w:val="00BF201A"/>
    <w:rsid w:val="00BF3351"/>
    <w:rsid w:val="00C04311"/>
    <w:rsid w:val="00C112CE"/>
    <w:rsid w:val="00C212A7"/>
    <w:rsid w:val="00C24328"/>
    <w:rsid w:val="00C3194B"/>
    <w:rsid w:val="00C62A7B"/>
    <w:rsid w:val="00C70F6C"/>
    <w:rsid w:val="00C7711B"/>
    <w:rsid w:val="00C82CA3"/>
    <w:rsid w:val="00C84172"/>
    <w:rsid w:val="00C877E1"/>
    <w:rsid w:val="00C94ECB"/>
    <w:rsid w:val="00C9655F"/>
    <w:rsid w:val="00CA03CD"/>
    <w:rsid w:val="00CA12DC"/>
    <w:rsid w:val="00CA616E"/>
    <w:rsid w:val="00CB635F"/>
    <w:rsid w:val="00CB6C09"/>
    <w:rsid w:val="00CC1170"/>
    <w:rsid w:val="00CC2DCE"/>
    <w:rsid w:val="00CE75DF"/>
    <w:rsid w:val="00D10355"/>
    <w:rsid w:val="00D12EC3"/>
    <w:rsid w:val="00D13B77"/>
    <w:rsid w:val="00D175AB"/>
    <w:rsid w:val="00D368EE"/>
    <w:rsid w:val="00D4166F"/>
    <w:rsid w:val="00D514AA"/>
    <w:rsid w:val="00D657D5"/>
    <w:rsid w:val="00D76D44"/>
    <w:rsid w:val="00D818AA"/>
    <w:rsid w:val="00D86438"/>
    <w:rsid w:val="00D954BC"/>
    <w:rsid w:val="00DA35B4"/>
    <w:rsid w:val="00DA66AB"/>
    <w:rsid w:val="00DB183C"/>
    <w:rsid w:val="00DC5698"/>
    <w:rsid w:val="00DC7756"/>
    <w:rsid w:val="00DD5D67"/>
    <w:rsid w:val="00DD7596"/>
    <w:rsid w:val="00DE2FE3"/>
    <w:rsid w:val="00DF12DD"/>
    <w:rsid w:val="00DF3FDC"/>
    <w:rsid w:val="00E009A3"/>
    <w:rsid w:val="00E0175B"/>
    <w:rsid w:val="00E03C2D"/>
    <w:rsid w:val="00E11FC2"/>
    <w:rsid w:val="00E138B3"/>
    <w:rsid w:val="00E15362"/>
    <w:rsid w:val="00E2384B"/>
    <w:rsid w:val="00E32519"/>
    <w:rsid w:val="00E45C9B"/>
    <w:rsid w:val="00E86F3F"/>
    <w:rsid w:val="00E912D1"/>
    <w:rsid w:val="00E91BA2"/>
    <w:rsid w:val="00EA789B"/>
    <w:rsid w:val="00EB4220"/>
    <w:rsid w:val="00EC3E7D"/>
    <w:rsid w:val="00EC56FB"/>
    <w:rsid w:val="00ED404F"/>
    <w:rsid w:val="00ED67DB"/>
    <w:rsid w:val="00EE547A"/>
    <w:rsid w:val="00EF4095"/>
    <w:rsid w:val="00EF4B0F"/>
    <w:rsid w:val="00EF5246"/>
    <w:rsid w:val="00F00EF8"/>
    <w:rsid w:val="00F106D7"/>
    <w:rsid w:val="00F12A6B"/>
    <w:rsid w:val="00F20F81"/>
    <w:rsid w:val="00F231B0"/>
    <w:rsid w:val="00F23C32"/>
    <w:rsid w:val="00F244DA"/>
    <w:rsid w:val="00F317AD"/>
    <w:rsid w:val="00F511EA"/>
    <w:rsid w:val="00F55D46"/>
    <w:rsid w:val="00F63760"/>
    <w:rsid w:val="00F66BD0"/>
    <w:rsid w:val="00F72E2B"/>
    <w:rsid w:val="00F7737E"/>
    <w:rsid w:val="00F82D92"/>
    <w:rsid w:val="00F86FA8"/>
    <w:rsid w:val="00FA2F17"/>
    <w:rsid w:val="00FA7E99"/>
    <w:rsid w:val="00FB1C9C"/>
    <w:rsid w:val="00FB468E"/>
    <w:rsid w:val="00FC5CC9"/>
    <w:rsid w:val="00FD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94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notaapidipagina">
    <w:name w:val="Carattere nota a piè di pagina"/>
    <w:uiPriority w:val="99"/>
    <w:rsid w:val="00C3194B"/>
  </w:style>
  <w:style w:type="character" w:styleId="Rimandonotaapidipagina">
    <w:name w:val="footnote reference"/>
    <w:basedOn w:val="Carpredefinitoparagrafo"/>
    <w:uiPriority w:val="99"/>
    <w:qFormat/>
    <w:rsid w:val="00C3194B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C3194B"/>
    <w:rPr>
      <w:rFonts w:cs="Times New Roman"/>
      <w:color w:val="000080"/>
      <w:u w:val="single"/>
    </w:rPr>
  </w:style>
  <w:style w:type="paragraph" w:customStyle="1" w:styleId="Titolo1">
    <w:name w:val="Titolo1"/>
    <w:basedOn w:val="Normale"/>
    <w:next w:val="Corpotesto1"/>
    <w:uiPriority w:val="99"/>
    <w:rsid w:val="00C319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uiPriority w:val="99"/>
    <w:rsid w:val="00C3194B"/>
    <w:pPr>
      <w:spacing w:after="140" w:line="288" w:lineRule="auto"/>
    </w:pPr>
  </w:style>
  <w:style w:type="paragraph" w:styleId="Elenco">
    <w:name w:val="List"/>
    <w:basedOn w:val="Corpotesto1"/>
    <w:uiPriority w:val="99"/>
    <w:rsid w:val="00C3194B"/>
  </w:style>
  <w:style w:type="paragraph" w:styleId="Didascalia">
    <w:name w:val="caption"/>
    <w:basedOn w:val="Normale"/>
    <w:uiPriority w:val="99"/>
    <w:qFormat/>
    <w:rsid w:val="00C3194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C3194B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rsid w:val="00C3194B"/>
    <w:pPr>
      <w:suppressLineNumbers/>
      <w:ind w:left="339" w:hanging="339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37255"/>
    <w:rPr>
      <w:rFonts w:ascii="Liberation Serif" w:eastAsia="SimSun" w:hAnsi="Liberation Serif" w:cs="Mangal"/>
      <w:kern w:val="1"/>
      <w:sz w:val="18"/>
      <w:szCs w:val="18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C3194B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37255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paragraph" w:customStyle="1" w:styleId="Contenutotabella">
    <w:name w:val="Contenuto tabella"/>
    <w:basedOn w:val="Normale"/>
    <w:uiPriority w:val="99"/>
    <w:rsid w:val="00C3194B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C3194B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37255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paragraph" w:customStyle="1" w:styleId="Titolotabella">
    <w:name w:val="Titolo tabella"/>
    <w:basedOn w:val="Contenutotabella"/>
    <w:uiPriority w:val="99"/>
    <w:rsid w:val="00C3194B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EC56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56FB"/>
    <w:rPr>
      <w:rFonts w:ascii="Segoe UI" w:eastAsia="SimSun" w:hAnsi="Segoe UI" w:cs="Times New Roman"/>
      <w:kern w:val="1"/>
      <w:sz w:val="16"/>
      <w:lang w:eastAsia="zh-CN"/>
    </w:rPr>
  </w:style>
  <w:style w:type="paragraph" w:styleId="NormaleWeb">
    <w:name w:val="Normal (Web)"/>
    <w:basedOn w:val="Normale"/>
    <w:uiPriority w:val="99"/>
    <w:rsid w:val="007D75C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E138B3"/>
    <w:pPr>
      <w:ind w:left="720"/>
      <w:contextualSpacing/>
    </w:pPr>
    <w:rPr>
      <w:szCs w:val="21"/>
    </w:rPr>
  </w:style>
  <w:style w:type="paragraph" w:customStyle="1" w:styleId="Default">
    <w:name w:val="Default"/>
    <w:rsid w:val="00C84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82CA3"/>
    <w:pPr>
      <w:suppressAutoHyphens w:val="0"/>
      <w:ind w:left="104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2CA3"/>
    <w:rPr>
      <w:sz w:val="24"/>
      <w:szCs w:val="24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3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3351"/>
    <w:rPr>
      <w:rFonts w:ascii="Liberation Serif" w:eastAsia="SimSun" w:hAnsi="Liberation Serif" w:cs="Mangal"/>
      <w:kern w:val="1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3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aulss9@pecveneto.it" TargetMode="External"/><Relationship Id="rId1" Type="http://schemas.openxmlformats.org/officeDocument/2006/relationships/hyperlink" Target="mailto:affari.generali@aulss9.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51EF-F194-4262-9F3D-8D32712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OC AFFARI GENERALI</vt:lpstr>
    </vt:vector>
  </TitlesOfParts>
  <Company>Olidata S.p.A.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C AFFARI GENERALI</dc:title>
  <dc:creator>DIREZ06</dc:creator>
  <cp:lastModifiedBy>lorenza.faccioli</cp:lastModifiedBy>
  <cp:revision>5</cp:revision>
  <cp:lastPrinted>2021-12-21T11:25:00Z</cp:lastPrinted>
  <dcterms:created xsi:type="dcterms:W3CDTF">2022-06-03T07:45:00Z</dcterms:created>
  <dcterms:modified xsi:type="dcterms:W3CDTF">2022-06-07T08:59:00Z</dcterms:modified>
</cp:coreProperties>
</file>